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0DF0" w:rsidRPr="0064243D" w:rsidRDefault="00550DF0" w:rsidP="008E5DAB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706"/>
        <w:gridCol w:w="3389"/>
        <w:gridCol w:w="4704"/>
        <w:gridCol w:w="4252"/>
      </w:tblGrid>
      <w:tr w:rsidR="00926B3D" w:rsidRPr="00911B22" w:rsidTr="00911B22">
        <w:trPr>
          <w:trHeight w:val="633"/>
          <w:tblHeader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B3D" w:rsidRPr="00911B22" w:rsidRDefault="004A787A" w:rsidP="00D764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LAHİYAT FAKÜLTESİ </w:t>
            </w:r>
          </w:p>
        </w:tc>
      </w:tr>
      <w:tr w:rsidR="00926B3D" w:rsidRPr="00911B22" w:rsidTr="00911B22">
        <w:trPr>
          <w:trHeight w:val="830"/>
          <w:tblHeader/>
        </w:trPr>
        <w:tc>
          <w:tcPr>
            <w:tcW w:w="15451" w:type="dxa"/>
            <w:gridSpan w:val="5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:rsidR="00926B3D" w:rsidRPr="00911B22" w:rsidRDefault="00D7644D" w:rsidP="00D764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26 Önceki Öğrenme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D76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nin Tanınm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  <w:r w:rsidR="00D1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8B16E4" w:rsidRPr="00911B22" w:rsidTr="007743E3">
        <w:trPr>
          <w:trHeight w:val="398"/>
          <w:tblHeader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8B16E4" w:rsidRPr="00911B22" w:rsidRDefault="008B16E4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8B16E4" w:rsidRPr="00911B22" w:rsidRDefault="008B16E4" w:rsidP="008B16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8B16E4" w:rsidRPr="00911B22" w:rsidRDefault="008B16E4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47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8B16E4" w:rsidRPr="00911B22" w:rsidRDefault="008B16E4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42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8B16E4" w:rsidRPr="00911B22" w:rsidRDefault="008B16E4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D144A0" w:rsidRPr="00911B22" w:rsidTr="007743E3">
        <w:trPr>
          <w:trHeight w:val="633"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4.06.2026 Çarşamba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D76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64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7743E3" w:rsidRDefault="00D7644D" w:rsidP="00EC19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43E3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E4E6E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'AN OKUMA VE TECVİD I</w:t>
            </w:r>
          </w:p>
        </w:tc>
        <w:tc>
          <w:tcPr>
            <w:tcW w:w="47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7743E3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Dr. Betü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di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n</w:t>
            </w:r>
          </w:p>
        </w:tc>
        <w:tc>
          <w:tcPr>
            <w:tcW w:w="42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D7644D" w:rsidRPr="00911B22" w:rsidRDefault="00D7644D" w:rsidP="00D764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H</w:t>
            </w:r>
            <w:r w:rsidRPr="00911B2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oca odası.</w:t>
            </w:r>
          </w:p>
          <w:p w:rsidR="00D144A0" w:rsidRPr="00911B22" w:rsidRDefault="00D144A0" w:rsidP="00D14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4A0" w:rsidRPr="00911B22" w:rsidTr="007743E3">
        <w:trPr>
          <w:trHeight w:val="633"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EC19ED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4.06.2026 Çarşamba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7644D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7743E3" w:rsidRDefault="00D7644D" w:rsidP="00EC19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43E3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E4E6E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'AN OKUMA VE TECVİD III</w:t>
            </w:r>
          </w:p>
        </w:tc>
        <w:tc>
          <w:tcPr>
            <w:tcW w:w="47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7743E3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Dr. Betü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di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n</w:t>
            </w:r>
          </w:p>
        </w:tc>
        <w:tc>
          <w:tcPr>
            <w:tcW w:w="42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D7644D" w:rsidRPr="00911B22" w:rsidRDefault="00D7644D" w:rsidP="00D764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H</w:t>
            </w:r>
            <w:r w:rsidRPr="00911B2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oca odası.</w:t>
            </w:r>
          </w:p>
          <w:p w:rsidR="00D144A0" w:rsidRPr="00911B22" w:rsidRDefault="00D144A0" w:rsidP="00D14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4A0" w:rsidRPr="00911B22" w:rsidTr="007743E3">
        <w:trPr>
          <w:trHeight w:val="633"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7644D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4.06.2026 Çarşamba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144A0" w:rsidP="00D76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64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64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7743E3" w:rsidRDefault="00D7644D" w:rsidP="00EC19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43E3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E4E6E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'AN OKUMA VE TECVİD V</w:t>
            </w:r>
          </w:p>
        </w:tc>
        <w:tc>
          <w:tcPr>
            <w:tcW w:w="47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7743E3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Dr. Betü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di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n</w:t>
            </w:r>
          </w:p>
        </w:tc>
        <w:tc>
          <w:tcPr>
            <w:tcW w:w="42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D7644D" w:rsidRPr="00911B22" w:rsidRDefault="00D7644D" w:rsidP="00D764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H</w:t>
            </w:r>
            <w:r w:rsidRPr="00911B2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oca odası.</w:t>
            </w:r>
          </w:p>
          <w:p w:rsidR="00D144A0" w:rsidRPr="00911B22" w:rsidRDefault="00D144A0" w:rsidP="00D14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4A0" w:rsidRPr="00911B22" w:rsidTr="007743E3">
        <w:trPr>
          <w:trHeight w:val="844"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7644D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4.06.2026 Çarşamba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7644D" w:rsidP="00D76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44A0" w:rsidRPr="00911B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7743E3" w:rsidRDefault="00D7644D" w:rsidP="00EC19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43E3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E4E6E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'AN OKUMA VE TECVİD VI</w:t>
            </w:r>
          </w:p>
        </w:tc>
        <w:tc>
          <w:tcPr>
            <w:tcW w:w="47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7743E3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Dr. Betü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di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n</w:t>
            </w:r>
          </w:p>
        </w:tc>
        <w:tc>
          <w:tcPr>
            <w:tcW w:w="42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D7644D" w:rsidRPr="00911B22" w:rsidRDefault="00D7644D" w:rsidP="00D764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H</w:t>
            </w:r>
            <w:r w:rsidRPr="00911B2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oca odası.</w:t>
            </w:r>
          </w:p>
          <w:p w:rsidR="00D144A0" w:rsidRPr="00911B22" w:rsidRDefault="00D144A0" w:rsidP="00D14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4A0" w:rsidRPr="00911B22" w:rsidTr="007743E3">
        <w:trPr>
          <w:trHeight w:val="633"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7644D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4.06.2026 Çarşamba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7644D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7743E3" w:rsidRDefault="00D7644D" w:rsidP="00EC19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43E3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E4E6E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'AN OKUMA VE TECVİD VII</w:t>
            </w:r>
          </w:p>
        </w:tc>
        <w:tc>
          <w:tcPr>
            <w:tcW w:w="47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7743E3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Dr. Betü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di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n</w:t>
            </w:r>
          </w:p>
        </w:tc>
        <w:tc>
          <w:tcPr>
            <w:tcW w:w="42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D144A0" w:rsidRPr="00911B22" w:rsidRDefault="00D7644D" w:rsidP="00D14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H</w:t>
            </w:r>
            <w:r w:rsidR="00D144A0" w:rsidRPr="00911B2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oca odası.</w:t>
            </w:r>
          </w:p>
          <w:p w:rsidR="00D144A0" w:rsidRPr="00911B22" w:rsidRDefault="00D144A0" w:rsidP="00D1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44A0" w:rsidRPr="00911B22" w:rsidTr="007743E3">
        <w:trPr>
          <w:trHeight w:val="633"/>
        </w:trPr>
        <w:tc>
          <w:tcPr>
            <w:tcW w:w="24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7644D" w:rsidP="00EC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4.06.2026 Çarşamba</w:t>
            </w:r>
          </w:p>
        </w:tc>
        <w:tc>
          <w:tcPr>
            <w:tcW w:w="7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D144A0" w:rsidRPr="00911B22" w:rsidRDefault="00D7644D" w:rsidP="00D76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338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7743E3" w:rsidRDefault="007743E3" w:rsidP="00EC19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43E3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E4E6E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'AN OKUMA VE TECVİD VIII</w:t>
            </w:r>
          </w:p>
        </w:tc>
        <w:tc>
          <w:tcPr>
            <w:tcW w:w="47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D144A0" w:rsidRPr="00911B22" w:rsidRDefault="007743E3" w:rsidP="00067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Dr. Betü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di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n</w:t>
            </w:r>
          </w:p>
        </w:tc>
        <w:tc>
          <w:tcPr>
            <w:tcW w:w="42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:rsidR="00D7644D" w:rsidRPr="00911B22" w:rsidRDefault="00D7644D" w:rsidP="00D764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H</w:t>
            </w:r>
            <w:r w:rsidRPr="00911B22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oca odası.</w:t>
            </w:r>
          </w:p>
          <w:p w:rsidR="00D144A0" w:rsidRPr="00911B22" w:rsidRDefault="00D144A0" w:rsidP="00D1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6B90" w:rsidRDefault="00706B9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85824" w:rsidRPr="00706B90" w:rsidRDefault="007743E3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Not: Dersi veren öğretim görevlisiyle iletişime geçilmesi gerekmektedir.</w:t>
      </w:r>
      <w:bookmarkStart w:id="0" w:name="_GoBack"/>
      <w:bookmarkEnd w:id="0"/>
    </w:p>
    <w:sectPr w:rsidR="00485824" w:rsidRPr="00706B90" w:rsidSect="00707F4A">
      <w:headerReference w:type="default" r:id="rId7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19" w:rsidRDefault="00010F19">
      <w:pPr>
        <w:spacing w:line="240" w:lineRule="auto"/>
      </w:pPr>
      <w:r>
        <w:separator/>
      </w:r>
    </w:p>
  </w:endnote>
  <w:endnote w:type="continuationSeparator" w:id="0">
    <w:p w:rsidR="00010F19" w:rsidRDefault="00010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19" w:rsidRDefault="00010F19">
      <w:pPr>
        <w:spacing w:line="240" w:lineRule="auto"/>
      </w:pPr>
      <w:r>
        <w:separator/>
      </w:r>
    </w:p>
  </w:footnote>
  <w:footnote w:type="continuationSeparator" w:id="0">
    <w:p w:rsidR="00010F19" w:rsidRDefault="00010F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F0" w:rsidRDefault="00550DF0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D37D64" w:rsidRDefault="00D37D64" w:rsidP="00D37D64">
    <w:pPr>
      <w:pStyle w:val="stBilgi"/>
      <w:rPr>
        <w:sz w:val="4"/>
        <w:szCs w:val="4"/>
      </w:rPr>
    </w:pPr>
  </w:p>
  <w:tbl>
    <w:tblPr>
      <w:tblW w:w="5114" w:type="pct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5"/>
      <w:gridCol w:w="9805"/>
      <w:gridCol w:w="2748"/>
    </w:tblGrid>
    <w:tr w:rsidR="00D37D64" w:rsidRPr="00D37D64" w:rsidTr="00911B22">
      <w:trPr>
        <w:trHeight w:val="599"/>
      </w:trPr>
      <w:tc>
        <w:tcPr>
          <w:tcW w:w="916" w:type="pct"/>
          <w:vMerge w:val="restart"/>
          <w:shd w:val="clear" w:color="auto" w:fill="auto"/>
        </w:tcPr>
        <w:p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7B980906" wp14:editId="129F12E2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shd w:val="clear" w:color="auto" w:fill="auto"/>
          <w:vAlign w:val="bottom"/>
        </w:tcPr>
        <w:p w:rsidR="00D37D64" w:rsidRPr="00D37D64" w:rsidRDefault="00911B22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F2354E">
            <w:rPr>
              <w:rFonts w:ascii="Times New Roman" w:hAnsi="Times New Roman" w:cs="Times New Roman"/>
              <w:noProof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9EC96FF" wp14:editId="24696D6F">
                    <wp:simplePos x="0" y="0"/>
                    <wp:positionH relativeFrom="margin">
                      <wp:posOffset>441325</wp:posOffset>
                    </wp:positionH>
                    <wp:positionV relativeFrom="paragraph">
                      <wp:posOffset>-7620</wp:posOffset>
                    </wp:positionV>
                    <wp:extent cx="5676900" cy="400050"/>
                    <wp:effectExtent l="0" t="0" r="0" b="0"/>
                    <wp:wrapNone/>
                    <wp:docPr id="7" name="Metin Kutusu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6900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7D64" w:rsidRPr="00F2354E" w:rsidRDefault="00D37D64" w:rsidP="00D37D64">
                                <w:pPr>
                                  <w:shd w:val="clear" w:color="auto" w:fill="FFFFFF" w:themeFill="background1"/>
                                  <w:spacing w:line="240" w:lineRule="auto"/>
                                  <w:ind w:left="-426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C4587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F2354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C4587"/>
                                    <w:sz w:val="20"/>
                                    <w:szCs w:val="20"/>
                                  </w:rPr>
                                  <w:t>.C</w:t>
                                </w:r>
                                <w:r w:rsidR="0074335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C4587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D37D64" w:rsidRPr="00F2354E" w:rsidRDefault="00D37D64" w:rsidP="00D37D64">
                                <w:pPr>
                                  <w:shd w:val="clear" w:color="auto" w:fill="FFFFFF" w:themeFill="background1"/>
                                  <w:tabs>
                                    <w:tab w:val="left" w:pos="1425"/>
                                  </w:tabs>
                                  <w:spacing w:line="240" w:lineRule="auto"/>
                                  <w:ind w:left="-426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2354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C4587"/>
                                    <w:sz w:val="20"/>
                                    <w:szCs w:val="20"/>
                                  </w:rPr>
                                  <w:t>SAKARYA ÜNİVERSİTESİ</w:t>
                                </w:r>
                              </w:p>
                              <w:p w:rsidR="00D37D64" w:rsidRPr="00550DF0" w:rsidRDefault="00D37D64" w:rsidP="00D37D64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C96FF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7" o:spid="_x0000_s1026" type="#_x0000_t202" style="position:absolute;left:0;text-align:left;margin-left:34.75pt;margin-top:-.6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" filled="f" stroked="f">
                    <v:textbox>
                      <w:txbxContent>
                        <w:p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37D64"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</w:t>
          </w:r>
          <w:proofErr w:type="gramStart"/>
          <w:r w:rsidR="00D37D64"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EÖ</w:t>
          </w:r>
          <w:r w:rsidR="00D37D64"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="00D37D64"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proofErr w:type="gramEnd"/>
          <w:r w:rsidR="00D37D64"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="00D37D64"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="00D37D64"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="00D37D64"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:rsidTr="00911B22">
      <w:trPr>
        <w:trHeight w:val="272"/>
      </w:trPr>
      <w:tc>
        <w:tcPr>
          <w:tcW w:w="916" w:type="pct"/>
          <w:vMerge/>
          <w:shd w:val="clear" w:color="auto" w:fill="auto"/>
        </w:tcPr>
        <w:p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shd w:val="clear" w:color="auto" w:fill="auto"/>
          <w:vAlign w:val="bottom"/>
        </w:tcPr>
        <w:p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shd w:val="clear" w:color="auto" w:fill="auto"/>
          <w:noWrap/>
        </w:tcPr>
        <w:p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743E3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743E3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03078"/>
    <w:rsid w:val="00010F19"/>
    <w:rsid w:val="00031920"/>
    <w:rsid w:val="000529E2"/>
    <w:rsid w:val="0006215A"/>
    <w:rsid w:val="00067356"/>
    <w:rsid w:val="00070FE0"/>
    <w:rsid w:val="0008778E"/>
    <w:rsid w:val="000B03FF"/>
    <w:rsid w:val="000B19D9"/>
    <w:rsid w:val="000B6778"/>
    <w:rsid w:val="000E60BA"/>
    <w:rsid w:val="000F05F2"/>
    <w:rsid w:val="00103F17"/>
    <w:rsid w:val="00110F17"/>
    <w:rsid w:val="00142CC3"/>
    <w:rsid w:val="001507DF"/>
    <w:rsid w:val="001D4F34"/>
    <w:rsid w:val="001E1B30"/>
    <w:rsid w:val="001F2B17"/>
    <w:rsid w:val="00205DB8"/>
    <w:rsid w:val="00281CA3"/>
    <w:rsid w:val="00286472"/>
    <w:rsid w:val="002B077C"/>
    <w:rsid w:val="002B24B9"/>
    <w:rsid w:val="002C0A60"/>
    <w:rsid w:val="002C2EE0"/>
    <w:rsid w:val="00307362"/>
    <w:rsid w:val="0032172D"/>
    <w:rsid w:val="00345C55"/>
    <w:rsid w:val="00381825"/>
    <w:rsid w:val="0038708C"/>
    <w:rsid w:val="0039052F"/>
    <w:rsid w:val="00392C28"/>
    <w:rsid w:val="00394CE2"/>
    <w:rsid w:val="003A1BB9"/>
    <w:rsid w:val="003B563F"/>
    <w:rsid w:val="003E657B"/>
    <w:rsid w:val="00411833"/>
    <w:rsid w:val="00424115"/>
    <w:rsid w:val="0043450C"/>
    <w:rsid w:val="00475429"/>
    <w:rsid w:val="00485824"/>
    <w:rsid w:val="004916D6"/>
    <w:rsid w:val="00496708"/>
    <w:rsid w:val="004A787A"/>
    <w:rsid w:val="0051107C"/>
    <w:rsid w:val="005231D6"/>
    <w:rsid w:val="0052442F"/>
    <w:rsid w:val="005328DB"/>
    <w:rsid w:val="00550DF0"/>
    <w:rsid w:val="005659F0"/>
    <w:rsid w:val="0058002A"/>
    <w:rsid w:val="00593ED1"/>
    <w:rsid w:val="005E5063"/>
    <w:rsid w:val="00602A88"/>
    <w:rsid w:val="00610358"/>
    <w:rsid w:val="00635025"/>
    <w:rsid w:val="0064243D"/>
    <w:rsid w:val="0064244A"/>
    <w:rsid w:val="0065128B"/>
    <w:rsid w:val="006A78D5"/>
    <w:rsid w:val="006F5D24"/>
    <w:rsid w:val="006F63DD"/>
    <w:rsid w:val="00706B90"/>
    <w:rsid w:val="00707F4A"/>
    <w:rsid w:val="00715063"/>
    <w:rsid w:val="0074335E"/>
    <w:rsid w:val="007513B0"/>
    <w:rsid w:val="0076012A"/>
    <w:rsid w:val="007743E3"/>
    <w:rsid w:val="007C313E"/>
    <w:rsid w:val="00815E5C"/>
    <w:rsid w:val="00822756"/>
    <w:rsid w:val="008B16E4"/>
    <w:rsid w:val="008C29A5"/>
    <w:rsid w:val="008C6298"/>
    <w:rsid w:val="008E2BFA"/>
    <w:rsid w:val="008E5DAB"/>
    <w:rsid w:val="008F6ED4"/>
    <w:rsid w:val="00911B22"/>
    <w:rsid w:val="00926B3D"/>
    <w:rsid w:val="00961DB3"/>
    <w:rsid w:val="009728E8"/>
    <w:rsid w:val="0097525A"/>
    <w:rsid w:val="00982F44"/>
    <w:rsid w:val="009C4727"/>
    <w:rsid w:val="009D5535"/>
    <w:rsid w:val="009D665D"/>
    <w:rsid w:val="00A101D1"/>
    <w:rsid w:val="00A15E0A"/>
    <w:rsid w:val="00A44682"/>
    <w:rsid w:val="00A66620"/>
    <w:rsid w:val="00A743A1"/>
    <w:rsid w:val="00A81794"/>
    <w:rsid w:val="00A94B90"/>
    <w:rsid w:val="00AA0571"/>
    <w:rsid w:val="00AA26C6"/>
    <w:rsid w:val="00AC326F"/>
    <w:rsid w:val="00AC72F1"/>
    <w:rsid w:val="00B06DEB"/>
    <w:rsid w:val="00B15E82"/>
    <w:rsid w:val="00B2516D"/>
    <w:rsid w:val="00B35379"/>
    <w:rsid w:val="00B96933"/>
    <w:rsid w:val="00C01F39"/>
    <w:rsid w:val="00C06755"/>
    <w:rsid w:val="00C3481D"/>
    <w:rsid w:val="00C52136"/>
    <w:rsid w:val="00C872DA"/>
    <w:rsid w:val="00CA25BF"/>
    <w:rsid w:val="00CA4A7D"/>
    <w:rsid w:val="00CD2800"/>
    <w:rsid w:val="00CE1405"/>
    <w:rsid w:val="00CE4422"/>
    <w:rsid w:val="00CF4B22"/>
    <w:rsid w:val="00D031E0"/>
    <w:rsid w:val="00D115E5"/>
    <w:rsid w:val="00D144A0"/>
    <w:rsid w:val="00D21C2A"/>
    <w:rsid w:val="00D27FC8"/>
    <w:rsid w:val="00D37D64"/>
    <w:rsid w:val="00D42280"/>
    <w:rsid w:val="00D63C65"/>
    <w:rsid w:val="00D70629"/>
    <w:rsid w:val="00D7644D"/>
    <w:rsid w:val="00D931CB"/>
    <w:rsid w:val="00DB619B"/>
    <w:rsid w:val="00DE733C"/>
    <w:rsid w:val="00E53CF7"/>
    <w:rsid w:val="00E66BC9"/>
    <w:rsid w:val="00E77353"/>
    <w:rsid w:val="00E9085A"/>
    <w:rsid w:val="00E9755D"/>
    <w:rsid w:val="00EA1C75"/>
    <w:rsid w:val="00EA49FF"/>
    <w:rsid w:val="00EC19ED"/>
    <w:rsid w:val="00ED2A45"/>
    <w:rsid w:val="00F10AD4"/>
    <w:rsid w:val="00F2354E"/>
    <w:rsid w:val="00F35187"/>
    <w:rsid w:val="00F41B98"/>
    <w:rsid w:val="00F50457"/>
    <w:rsid w:val="00F67171"/>
    <w:rsid w:val="00FA45A2"/>
    <w:rsid w:val="00FB501C"/>
    <w:rsid w:val="00FD004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DC20B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644D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5F41-0AF1-420C-AEFC-52B97C83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4</cp:revision>
  <cp:lastPrinted>2021-06-25T08:07:00Z</cp:lastPrinted>
  <dcterms:created xsi:type="dcterms:W3CDTF">2025-06-27T14:04:00Z</dcterms:created>
  <dcterms:modified xsi:type="dcterms:W3CDTF">2026-06-19T08:36:00Z</dcterms:modified>
</cp:coreProperties>
</file>